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D4" w:rsidRDefault="00693CD4" w:rsidP="003309B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09A3" w:rsidRPr="003309B8" w:rsidRDefault="00693CD4" w:rsidP="00693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0221" cy="8909685"/>
            <wp:effectExtent l="0" t="0" r="0" b="5715"/>
            <wp:docPr id="1" name="Рисунок 1" descr="C:\Users\User\Desktop\Смоленск Тимощук Д 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моленск Тимощук Д Анк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/>
                    <a:stretch/>
                  </pic:blipFill>
                  <pic:spPr bwMode="auto">
                    <a:xfrm>
                      <a:off x="0" y="0"/>
                      <a:ext cx="6270612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309B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3309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309B8">
        <w:rPr>
          <w:rFonts w:ascii="Times New Roman" w:hAnsi="Times New Roman" w:cs="Times New Roman"/>
          <w:sz w:val="24"/>
          <w:szCs w:val="24"/>
        </w:rPr>
        <w:t xml:space="preserve"> приказу СОГБУ ДО                          </w:t>
      </w:r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Станция юннатов»</w:t>
      </w:r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7526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5266D">
        <w:rPr>
          <w:rFonts w:ascii="Times New Roman" w:hAnsi="Times New Roman" w:cs="Times New Roman"/>
          <w:sz w:val="24"/>
          <w:szCs w:val="24"/>
        </w:rPr>
        <w:t xml:space="preserve"> « 31»__10__г. №_92</w:t>
      </w:r>
      <w:r w:rsidRPr="003309B8">
        <w:rPr>
          <w:rFonts w:ascii="Times New Roman" w:hAnsi="Times New Roman" w:cs="Times New Roman"/>
          <w:sz w:val="24"/>
          <w:szCs w:val="24"/>
        </w:rPr>
        <w:t xml:space="preserve">_ - </w:t>
      </w:r>
      <w:proofErr w:type="spellStart"/>
      <w:r w:rsidRPr="003309B8">
        <w:rPr>
          <w:rFonts w:ascii="Times New Roman" w:hAnsi="Times New Roman" w:cs="Times New Roman"/>
          <w:sz w:val="24"/>
          <w:szCs w:val="24"/>
        </w:rPr>
        <w:t>Осн</w:t>
      </w:r>
      <w:proofErr w:type="spellEnd"/>
    </w:p>
    <w:p w:rsidR="003309B8" w:rsidRPr="003309B8" w:rsidRDefault="003309B8" w:rsidP="00330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ластного  конкурса </w:t>
      </w: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Елка </w:t>
      </w:r>
      <w:proofErr w:type="spellStart"/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олят</w:t>
      </w:r>
      <w:proofErr w:type="spellEnd"/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Молодых защитников Природы»  </w:t>
      </w: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D25" w:rsidRPr="00EF4D25" w:rsidRDefault="003309B8" w:rsidP="003309B8">
      <w:pPr>
        <w:numPr>
          <w:ilvl w:val="0"/>
          <w:numId w:val="1"/>
        </w:numPr>
        <w:tabs>
          <w:tab w:val="center" w:pos="4677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09B8" w:rsidRPr="003309B8" w:rsidRDefault="003309B8" w:rsidP="00EF4D25">
      <w:pPr>
        <w:tabs>
          <w:tab w:val="center" w:pos="4677"/>
          <w:tab w:val="left" w:pos="56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ластной конкурс </w:t>
      </w:r>
      <w:r w:rsidRPr="00330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Елка </w:t>
      </w:r>
      <w:proofErr w:type="spellStart"/>
      <w:r w:rsidRPr="003309B8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ят</w:t>
      </w:r>
      <w:proofErr w:type="spellEnd"/>
      <w:r w:rsidRPr="00330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лодых защитников </w:t>
      </w:r>
      <w:proofErr w:type="gramStart"/>
      <w:r w:rsidRPr="00330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ы»  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курс)  проводится с целью активизации творческой деятельности школьников, формирования системы ценностных отношений к природе, развития внутренней потребности  любви к природе и бережного отношения к ней, воспитание культуры природолюбия.</w:t>
      </w:r>
    </w:p>
    <w:p w:rsidR="003309B8" w:rsidRPr="003309B8" w:rsidRDefault="003309B8" w:rsidP="003309B8">
      <w:pPr>
        <w:tabs>
          <w:tab w:val="center" w:pos="4677"/>
          <w:tab w:val="left" w:pos="5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пуляризировать альтернативные варианты за</w:t>
      </w:r>
      <w:r w:rsidR="00F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ы живых и искусственных елок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тимулирования интереса на создание Эко-Елок из материалов, пригодных для вторичного использования;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общий кругозор, способствовать развитию творческих способностей;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кологическую культуру. 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реди</w:t>
      </w:r>
      <w:r w:rsidR="001209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областного конкурса являю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епартамент     Смоленской области по </w:t>
      </w:r>
      <w:r w:rsidR="001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 ресурсам и экологии 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ленское областное государственное бюджетное учреждение дополнительного образования «Станция юных натуралистов» (далее – СОГБУ ДО «Станция юннатов»). Работу по организации и проведению Конкурса осуществляет СОГБУ ДО «Станция юннатов».</w:t>
      </w:r>
    </w:p>
    <w:p w:rsidR="003309B8" w:rsidRPr="003309B8" w:rsidRDefault="003309B8" w:rsidP="003309B8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 Общее руководство Конкурсом осуществляет оргкомитет.</w:t>
      </w:r>
    </w:p>
    <w:p w:rsidR="003309B8" w:rsidRPr="003309B8" w:rsidRDefault="003309B8" w:rsidP="003309B8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B8" w:rsidRDefault="003309B8" w:rsidP="003309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EF4D25" w:rsidRPr="003309B8" w:rsidRDefault="00EF4D25" w:rsidP="003309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имать участие обучающиеся образовательных организаций </w:t>
      </w:r>
      <w:r w:rsidRPr="003309B8">
        <w:rPr>
          <w:rFonts w:ascii="Times New Roman" w:hAnsi="Times New Roman" w:cs="Times New Roman"/>
          <w:sz w:val="28"/>
          <w:szCs w:val="28"/>
        </w:rPr>
        <w:t>Смоленской области в возрасте 7</w:t>
      </w:r>
      <w:r w:rsidR="00181A2E">
        <w:rPr>
          <w:rFonts w:ascii="Times New Roman" w:hAnsi="Times New Roman" w:cs="Times New Roman"/>
          <w:sz w:val="28"/>
          <w:szCs w:val="28"/>
        </w:rPr>
        <w:t xml:space="preserve"> - 18 лет, победители и призеры муниципального этапа. </w:t>
      </w:r>
    </w:p>
    <w:p w:rsidR="003309B8" w:rsidRPr="003309B8" w:rsidRDefault="003309B8" w:rsidP="003309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309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2.2. Допускается только </w:t>
      </w:r>
      <w:r w:rsidRPr="003309B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индивидуальное участие </w:t>
      </w:r>
      <w:r w:rsidRPr="003309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Конкурсе.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B8" w:rsidRDefault="003309B8" w:rsidP="003309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условия проведения Конкурса</w:t>
      </w:r>
    </w:p>
    <w:p w:rsidR="00EF4D25" w:rsidRPr="003309B8" w:rsidRDefault="00EF4D25" w:rsidP="003309B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49" w:rsidRPr="0075266D" w:rsidRDefault="003309B8" w:rsidP="00752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по следующим номинациям:</w:t>
      </w:r>
    </w:p>
    <w:p w:rsidR="00FC7951" w:rsidRDefault="003309B8" w:rsidP="00E930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5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яя Е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чка»</w:t>
      </w:r>
      <w:r w:rsid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D25" w:rsidRPr="00FC7951" w:rsidRDefault="0065280D" w:rsidP="00FC7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09B8"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</w:t>
      </w:r>
      <w:proofErr w:type="gramEnd"/>
      <w:r w:rsidR="003309B8"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елки,  выполненные из любого материала. </w:t>
      </w:r>
      <w:proofErr w:type="gramStart"/>
      <w:r w:rsidR="003309B8"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,  цветовое</w:t>
      </w:r>
      <w:proofErr w:type="gramEnd"/>
      <w:r w:rsidR="003309B8"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и декорирование елок подбирается на основании собственного вкуса и предпочтений автора. Высота предс</w:t>
      </w:r>
      <w:r w:rsidR="00E53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 работ – от 30 до 80 см</w:t>
      </w:r>
      <w:r w:rsidR="003309B8"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951" w:rsidRDefault="00FC7951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951" w:rsidRDefault="00FC7951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0D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5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ка</w:t>
      </w:r>
      <w:r w:rsidR="0065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иле «</w:t>
      </w:r>
      <w:proofErr w:type="spellStart"/>
      <w:r w:rsidR="0065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ш</w:t>
      </w:r>
      <w:proofErr w:type="spellEnd"/>
      <w:r w:rsidR="0065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рт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C7951" w:rsidRDefault="0065280D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ш</w:t>
      </w:r>
      <w:proofErr w:type="spellEnd"/>
      <w:r w:rsidR="00FC7951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</w:t>
      </w:r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ид искусства, где задействован старый хлам, испорченные или использованные вещи. </w:t>
      </w:r>
    </w:p>
    <w:p w:rsidR="0065280D" w:rsidRPr="0065280D" w:rsidRDefault="0065280D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о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из материала, который можно использовать повторно (макулатура, ткань, предметы обихода, пластиковые бутылки) и из  </w:t>
      </w:r>
      <w:r w:rsidRPr="0065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этилена, картонных упаковок, пластика, деталей сломанной техники и т.п.</w:t>
      </w:r>
    </w:p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овогодней игрушки от 15 до 30 см. </w:t>
      </w:r>
    </w:p>
    <w:p w:rsidR="001209A3" w:rsidRDefault="0065280D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A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календарь -2020»</w:t>
      </w:r>
    </w:p>
    <w:p w:rsidR="002A709C" w:rsidRDefault="002A709C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ен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A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е печатное издание в виде таблиц или книжки, содержащей последовательный перечень года с указа</w:t>
      </w:r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различных других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здников, памятных дат, астрономических данных и т.п.)</w:t>
      </w:r>
    </w:p>
    <w:p w:rsidR="00DB6C89" w:rsidRDefault="002A709C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ем только </w:t>
      </w:r>
      <w:r w:rsidRPr="002A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идные (или отрыв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астенный календарь-книжка (отрывной – с отрывными листами), где на одном листе располагается информация на месяц. Календарь должен быть выполнен в цвете, формат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="0090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89"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ка оформления – без ограничений. </w:t>
      </w:r>
    </w:p>
    <w:p w:rsidR="00DB6C89" w:rsidRDefault="00DB6C89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должен быть авторским, представлять самостоятельную оригинальную разработку. Копирование чужих образцов календарей не допускается. </w:t>
      </w:r>
    </w:p>
    <w:p w:rsidR="002A709C" w:rsidRPr="002A709C" w:rsidRDefault="00DB6C89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я  дол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его основной функции: цифры, дни и названия месяцев должны быть достаточно крупными, четкими и легко читаемыми. </w:t>
      </w:r>
    </w:p>
    <w:p w:rsidR="00EF4D25" w:rsidRPr="0075266D" w:rsidRDefault="00DB6C89" w:rsidP="007526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ы Календарей</w:t>
      </w:r>
      <w:r w:rsidR="00E531F3"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«Сохраним лесную красавицу», «Времена года в лесу</w:t>
      </w:r>
      <w:proofErr w:type="gramStart"/>
      <w:r w:rsidR="00E531F3"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  </w:t>
      </w:r>
      <w:proofErr w:type="gramEnd"/>
      <w:r w:rsidR="00E531F3"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E531F3"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0 – Год Памяти и Славы</w:t>
      </w:r>
      <w:r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E531F3"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902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проводится среди трех возрастных категорий обучающихся:</w:t>
      </w:r>
    </w:p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1- 4 класс;</w:t>
      </w:r>
    </w:p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5 - 8 класс;</w:t>
      </w:r>
    </w:p>
    <w:p w:rsidR="00902BE9" w:rsidRDefault="003309B8" w:rsidP="00752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9 -11 класс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аждая работа должна иметь этикетку, содержащую следующие сведения:</w:t>
      </w:r>
    </w:p>
    <w:p w:rsidR="00E531F3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 автора, класс, образовательная организация, номинация, Ф.И.О. (полностью) </w:t>
      </w:r>
      <w:proofErr w:type="gramStart"/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олжность</w:t>
      </w:r>
      <w:proofErr w:type="gramEnd"/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работы, номер телефона, адрес электронной почты.  Этикетка должна крепиться к нижней или оборотной стороне работы. Этикетка оформляется на компьютере.</w:t>
      </w:r>
    </w:p>
    <w:p w:rsid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буклетов, электронного каталога, выставок, без выплаты авторского вознаграждения, но с указанием авторства.</w:t>
      </w:r>
    </w:p>
    <w:p w:rsidR="00E531F3" w:rsidRDefault="00E531F3" w:rsidP="00E53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1F3">
        <w:rPr>
          <w:rFonts w:ascii="Times New Roman" w:hAnsi="Times New Roman" w:cs="Times New Roman"/>
          <w:b/>
          <w:sz w:val="28"/>
          <w:szCs w:val="28"/>
        </w:rPr>
        <w:t>Работы, предоставленные на Конкурс, не возвращаются.</w:t>
      </w:r>
    </w:p>
    <w:p w:rsidR="00E531F3" w:rsidRPr="003309B8" w:rsidRDefault="00E531F3" w:rsidP="00EF4D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1F3">
        <w:rPr>
          <w:rFonts w:ascii="Times New Roman" w:hAnsi="Times New Roman" w:cs="Times New Roman"/>
          <w:sz w:val="28"/>
          <w:szCs w:val="28"/>
        </w:rPr>
        <w:t xml:space="preserve">3.6. </w:t>
      </w:r>
      <w:r w:rsidR="00EF4D25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только </w:t>
      </w:r>
      <w:r w:rsidR="00EF4D25">
        <w:rPr>
          <w:rFonts w:ascii="Times New Roman" w:hAnsi="Times New Roman" w:cs="Times New Roman"/>
          <w:b/>
          <w:sz w:val="28"/>
          <w:szCs w:val="28"/>
        </w:rPr>
        <w:t>победителей и призёров</w:t>
      </w:r>
      <w:r w:rsidR="00EF4D25" w:rsidRPr="003309B8">
        <w:rPr>
          <w:rFonts w:ascii="Times New Roman" w:hAnsi="Times New Roman" w:cs="Times New Roman"/>
          <w:sz w:val="28"/>
          <w:szCs w:val="28"/>
        </w:rPr>
        <w:t xml:space="preserve"> муниципального этапа. 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и оценки конкурсных работ обучающихся: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ребованиям и тематике номинаций Конкурса;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 творческий подход;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ость и трудоемкость работы;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работы;</w:t>
      </w:r>
    </w:p>
    <w:p w:rsidR="00EF4D25" w:rsidRDefault="00EF4D25" w:rsidP="00EF4D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6D" w:rsidRDefault="0075266D" w:rsidP="007526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6D" w:rsidRDefault="0075266D" w:rsidP="007526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9B8" w:rsidRPr="003309B8" w:rsidRDefault="003309B8" w:rsidP="007526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20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</w:t>
      </w:r>
    </w:p>
    <w:p w:rsidR="00EF4D25" w:rsidRDefault="00EF4D25" w:rsidP="00EF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25" w:rsidRDefault="003309B8" w:rsidP="00EF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F4D25" w:rsidRPr="00EF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EF4D25"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предоставляются в оргкомитет </w:t>
      </w:r>
      <w:r w:rsidR="00EF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1</w:t>
      </w:r>
      <w:r w:rsidR="00EF4D25" w:rsidRPr="00EF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F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EF4D25"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по адресу: </w:t>
      </w:r>
      <w:proofErr w:type="gramStart"/>
      <w:r w:rsidR="00EF4D25"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>214020,  г.</w:t>
      </w:r>
      <w:proofErr w:type="gramEnd"/>
      <w:r w:rsidR="00EF4D25"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, ул. Шевченко, д. 75 б, СОГБУ ДО «Станция юннатов».  </w:t>
      </w:r>
      <w:r w:rsidR="00EF4D25" w:rsidRPr="00EF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оведение Конкурса: Журавлева Маргарита Александровна, методист СОГБУ ДО «Станция юннатов</w:t>
      </w:r>
      <w:r w:rsidR="00EF4D25" w:rsidRP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8 (4812) 52-38-91. При отправки работ по почте обязательно указать </w:t>
      </w:r>
      <w:r w:rsidR="00EF4D25" w:rsidRPr="00EF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доставкой»</w:t>
      </w:r>
      <w:r w:rsidR="00EF4D25" w:rsidRPr="00EF4D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309B8" w:rsidRPr="003309B8" w:rsidRDefault="003309B8" w:rsidP="00EF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участия в областном этапе Конкурса муниципальные органы управления образованием отправляют единым пакетом работы, сведения об участниках Конкурса и согласие родителей на обработку </w:t>
      </w:r>
      <w:proofErr w:type="gramStart"/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 данных</w:t>
      </w:r>
      <w:proofErr w:type="gramEnd"/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№ 1) в  оргкомитет до  </w:t>
      </w:r>
      <w:r w:rsidR="00EF4D25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9</w:t>
      </w: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309B8" w:rsidRPr="003309B8" w:rsidRDefault="003309B8" w:rsidP="003309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9B8">
        <w:rPr>
          <w:rFonts w:ascii="Times New Roman" w:hAnsi="Times New Roman" w:cs="Times New Roman"/>
          <w:sz w:val="28"/>
          <w:szCs w:val="28"/>
        </w:rPr>
        <w:t xml:space="preserve">Сведения об участниках Конкур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769"/>
        <w:gridCol w:w="1180"/>
        <w:gridCol w:w="1790"/>
        <w:gridCol w:w="2499"/>
        <w:gridCol w:w="2363"/>
      </w:tblGrid>
      <w:tr w:rsidR="003309B8" w:rsidRPr="003309B8" w:rsidTr="00634E0D">
        <w:tc>
          <w:tcPr>
            <w:tcW w:w="562" w:type="dxa"/>
          </w:tcPr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309B8" w:rsidRPr="003309B8" w:rsidRDefault="003309B8" w:rsidP="003309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  <w:p w:rsidR="003309B8" w:rsidRPr="003309B8" w:rsidRDefault="003309B8" w:rsidP="003309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902BE9" w:rsidRPr="003309B8" w:rsidRDefault="00902BE9" w:rsidP="00902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  <w:p w:rsidR="003309B8" w:rsidRPr="003309B8" w:rsidRDefault="00902BE9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09B8" w:rsidRPr="003309B8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  <w:proofErr w:type="gramEnd"/>
            <w:r w:rsidR="003309B8" w:rsidRPr="00330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09B8" w:rsidRPr="003309B8" w:rsidRDefault="003309B8" w:rsidP="00902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3309B8" w:rsidRPr="003309B8" w:rsidRDefault="003309B8" w:rsidP="0033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Номинация, название работы</w:t>
            </w:r>
          </w:p>
        </w:tc>
        <w:tc>
          <w:tcPr>
            <w:tcW w:w="2552" w:type="dxa"/>
          </w:tcPr>
          <w:p w:rsidR="003309B8" w:rsidRPr="003309B8" w:rsidRDefault="003309B8" w:rsidP="0033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, район, номер </w:t>
            </w:r>
            <w:proofErr w:type="gramStart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телефона,  адрес</w:t>
            </w:r>
            <w:proofErr w:type="gramEnd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</w:p>
        </w:tc>
        <w:tc>
          <w:tcPr>
            <w:tcW w:w="2403" w:type="dxa"/>
          </w:tcPr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ФИО (полностью) педагога, подготовившего</w:t>
            </w:r>
          </w:p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gramEnd"/>
          </w:p>
          <w:p w:rsidR="003309B8" w:rsidRPr="003309B8" w:rsidRDefault="003309B8" w:rsidP="003309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proofErr w:type="gramEnd"/>
            <w:r w:rsidRPr="003309B8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ь</w:t>
            </w:r>
          </w:p>
        </w:tc>
      </w:tr>
    </w:tbl>
    <w:p w:rsidR="003309B8" w:rsidRPr="003309B8" w:rsidRDefault="003309B8" w:rsidP="003309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hAnsi="Times New Roman" w:cs="Times New Roman"/>
          <w:sz w:val="28"/>
          <w:szCs w:val="28"/>
        </w:rPr>
        <w:t>Сведения об участниках Конкурса должны быть оформлены по нарастающей последовательности классов (в пределах класса строго по алфавиту).</w:t>
      </w:r>
    </w:p>
    <w:p w:rsidR="003309B8" w:rsidRPr="003309B8" w:rsidRDefault="003309B8" w:rsidP="00EF4D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hAnsi="Times New Roman" w:cs="Times New Roman"/>
          <w:sz w:val="28"/>
          <w:szCs w:val="28"/>
        </w:rPr>
        <w:t>4.3. Подведение итогов конкурса и рассылка наградных материалов будет проходить до 25 января</w:t>
      </w:r>
      <w:r w:rsidR="00EF4D25">
        <w:rPr>
          <w:rFonts w:ascii="Times New Roman" w:hAnsi="Times New Roman" w:cs="Times New Roman"/>
          <w:sz w:val="28"/>
          <w:szCs w:val="28"/>
        </w:rPr>
        <w:t xml:space="preserve"> 2020</w:t>
      </w:r>
      <w:r w:rsidRPr="003309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09A3" w:rsidRDefault="001209A3" w:rsidP="003309B8">
      <w:pPr>
        <w:ind w:left="21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B8" w:rsidRPr="003309B8" w:rsidRDefault="003309B8" w:rsidP="00693CD4">
      <w:pPr>
        <w:ind w:left="21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9B8">
        <w:rPr>
          <w:rFonts w:ascii="Times New Roman" w:hAnsi="Times New Roman" w:cs="Times New Roman"/>
          <w:b/>
          <w:sz w:val="28"/>
          <w:szCs w:val="28"/>
        </w:rPr>
        <w:t>5. Подведение итогов Конкурса. Награждение</w:t>
      </w:r>
    </w:p>
    <w:p w:rsidR="003309B8" w:rsidRPr="003309B8" w:rsidRDefault="003309B8" w:rsidP="003309B8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hAnsi="Times New Roman" w:cs="Times New Roman"/>
          <w:sz w:val="28"/>
          <w:szCs w:val="28"/>
        </w:rPr>
        <w:t xml:space="preserve">5.1. По итогам Конкурса среди обучающихся в каждой номинации и возрастной категории определяются победители, призеры и активные участники. </w:t>
      </w:r>
    </w:p>
    <w:p w:rsidR="00A26582" w:rsidRDefault="003309B8" w:rsidP="003309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9B8">
        <w:rPr>
          <w:rFonts w:ascii="Times New Roman" w:hAnsi="Times New Roman" w:cs="Times New Roman"/>
          <w:sz w:val="28"/>
          <w:szCs w:val="28"/>
        </w:rPr>
        <w:t xml:space="preserve">5.2. Победители </w:t>
      </w:r>
      <w:r w:rsidR="00A26582">
        <w:rPr>
          <w:rFonts w:ascii="Times New Roman" w:hAnsi="Times New Roman" w:cs="Times New Roman"/>
          <w:sz w:val="28"/>
          <w:szCs w:val="28"/>
        </w:rPr>
        <w:t>и их руководители награждаются грамотами СОГБУ ДО «Станция юннатов». Победители награждаются призами.</w:t>
      </w:r>
    </w:p>
    <w:p w:rsidR="00A26582" w:rsidRDefault="00A26582" w:rsidP="003309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бедители и их руководители приглашаются для награждения и вручения призов на СОГБУ ДО «Станция юннатов» 24 декабря 2019 года по адресу г. Смоленск, ул. Шевченко, д 75 б. Список победителей будет опубликован не позднее 19 декабря на сайте СОГБУ ДО «Станция юннатов» и отправлен в отделы образования муниципальных образований области.</w:t>
      </w:r>
    </w:p>
    <w:p w:rsidR="00A26582" w:rsidRDefault="00A26582" w:rsidP="003309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зеры и ак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r w:rsidRPr="003309B8">
        <w:rPr>
          <w:rFonts w:ascii="Times New Roman" w:hAnsi="Times New Roman" w:cs="Times New Roman"/>
          <w:sz w:val="28"/>
          <w:szCs w:val="28"/>
        </w:rPr>
        <w:t xml:space="preserve">  награждаются</w:t>
      </w:r>
      <w:proofErr w:type="gramEnd"/>
      <w:r w:rsidRPr="003309B8">
        <w:rPr>
          <w:rFonts w:ascii="Times New Roman" w:hAnsi="Times New Roman" w:cs="Times New Roman"/>
          <w:sz w:val="28"/>
          <w:szCs w:val="28"/>
        </w:rPr>
        <w:t xml:space="preserve"> грамотами СОГБУ ДО «Станция юннатов».</w:t>
      </w:r>
    </w:p>
    <w:p w:rsidR="003309B8" w:rsidRPr="003309B8" w:rsidRDefault="00A26582" w:rsidP="003309B8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309B8" w:rsidRPr="003309B8">
        <w:rPr>
          <w:rFonts w:ascii="Times New Roman" w:hAnsi="Times New Roman" w:cs="Times New Roman"/>
          <w:sz w:val="28"/>
          <w:szCs w:val="28"/>
        </w:rPr>
        <w:t>. Оргкомитет СОГБУ ДО «Станция юннатов» оставляет за собой право изменять количество призовых мест.</w:t>
      </w:r>
    </w:p>
    <w:p w:rsidR="00A26582" w:rsidRDefault="00A26582" w:rsidP="00A2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9B8" w:rsidRDefault="00A26582" w:rsidP="00A2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нансирование Конкурса</w:t>
      </w:r>
    </w:p>
    <w:p w:rsidR="00A26582" w:rsidRDefault="00A26582" w:rsidP="00A26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582" w:rsidRPr="00A26582" w:rsidRDefault="00A26582" w:rsidP="00A26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курса осуществляется за счет средств Департамента Смоленской области по природным ресурсам и экологии.</w:t>
      </w:r>
    </w:p>
    <w:p w:rsidR="003309B8" w:rsidRPr="003309B8" w:rsidRDefault="003309B8" w:rsidP="003309B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к положению областного                                                                                                   конкурса «Елка </w:t>
      </w:r>
      <w:proofErr w:type="spell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</w:t>
      </w:r>
      <w:proofErr w:type="spell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                                                    Молодых защитников Природы»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3309B8" w:rsidRPr="003309B8" w:rsidRDefault="003309B8" w:rsidP="0033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</w:t>
      </w:r>
    </w:p>
    <w:p w:rsidR="003309B8" w:rsidRPr="003309B8" w:rsidRDefault="003309B8" w:rsidP="0033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3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330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у персональных данных 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г.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, </w:t>
      </w:r>
    </w:p>
    <w:p w:rsidR="003309B8" w:rsidRPr="003309B8" w:rsidRDefault="003309B8" w:rsidP="003309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</w:t>
      </w: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полностью)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</w:t>
      </w: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полностью)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, что давая такое согласие, я действую в соответствии со своей волей и в интересах ребенка.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ется мною для обеспечения его участия </w:t>
      </w: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заочном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ластного конкурса «Елка </w:t>
      </w:r>
      <w:proofErr w:type="spell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</w:t>
      </w:r>
      <w:proofErr w:type="spell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ых защитников Природы»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, распространение (в том числе передача) персональных данных, а 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т.д.), а равно как при привлечении третьих лиц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ретьим лицам, а также предоставлять таким лицам соответствующие документы, содержащие такую информацию (Ф.И.О., дата рождения, класс, место учебы)</w:t>
      </w: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                  </w:t>
      </w:r>
      <w:proofErr w:type="gramStart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) /расшифровка подписи/</w:t>
      </w:r>
    </w:p>
    <w:p w:rsidR="00EF4D25" w:rsidRPr="003309B8" w:rsidRDefault="00EF4D25" w:rsidP="00EF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</w:p>
    <w:p w:rsidR="0079050B" w:rsidRPr="003309B8" w:rsidRDefault="0079050B" w:rsidP="0079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Приложение № 3</w:t>
      </w:r>
    </w:p>
    <w:p w:rsidR="0079050B" w:rsidRPr="003309B8" w:rsidRDefault="0079050B" w:rsidP="0079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3309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309B8">
        <w:rPr>
          <w:rFonts w:ascii="Times New Roman" w:hAnsi="Times New Roman" w:cs="Times New Roman"/>
          <w:sz w:val="24"/>
          <w:szCs w:val="24"/>
        </w:rPr>
        <w:t xml:space="preserve"> приказу СОГБУ ДО                          </w:t>
      </w:r>
    </w:p>
    <w:p w:rsidR="0079050B" w:rsidRPr="003309B8" w:rsidRDefault="0079050B" w:rsidP="0079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Станция юннатов»</w:t>
      </w:r>
    </w:p>
    <w:p w:rsidR="0079050B" w:rsidRPr="003309B8" w:rsidRDefault="0079050B" w:rsidP="0079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9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3309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09B8">
        <w:rPr>
          <w:rFonts w:ascii="Times New Roman" w:hAnsi="Times New Roman" w:cs="Times New Roman"/>
          <w:sz w:val="24"/>
          <w:szCs w:val="24"/>
        </w:rPr>
        <w:t xml:space="preserve"> « </w:t>
      </w:r>
      <w:r w:rsidR="0075266D">
        <w:rPr>
          <w:rFonts w:ascii="Times New Roman" w:hAnsi="Times New Roman" w:cs="Times New Roman"/>
          <w:sz w:val="24"/>
          <w:szCs w:val="24"/>
        </w:rPr>
        <w:t>31  »___10</w:t>
      </w:r>
      <w:r w:rsidRPr="003309B8">
        <w:rPr>
          <w:rFonts w:ascii="Times New Roman" w:hAnsi="Times New Roman" w:cs="Times New Roman"/>
          <w:sz w:val="24"/>
          <w:szCs w:val="24"/>
        </w:rPr>
        <w:t>_г. №_</w:t>
      </w:r>
      <w:r w:rsidR="0075266D">
        <w:rPr>
          <w:rFonts w:ascii="Times New Roman" w:hAnsi="Times New Roman" w:cs="Times New Roman"/>
          <w:sz w:val="24"/>
          <w:szCs w:val="24"/>
        </w:rPr>
        <w:t>92_</w:t>
      </w:r>
      <w:r w:rsidRPr="003309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09B8">
        <w:rPr>
          <w:rFonts w:ascii="Times New Roman" w:hAnsi="Times New Roman" w:cs="Times New Roman"/>
          <w:sz w:val="24"/>
          <w:szCs w:val="24"/>
        </w:rPr>
        <w:t>Осн</w:t>
      </w:r>
      <w:proofErr w:type="spellEnd"/>
    </w:p>
    <w:p w:rsidR="003309B8" w:rsidRPr="003309B8" w:rsidRDefault="003309B8" w:rsidP="0079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B8" w:rsidRPr="003309B8" w:rsidRDefault="003309B8" w:rsidP="0033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309B8" w:rsidRPr="003309B8" w:rsidRDefault="003309B8" w:rsidP="003309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</w:t>
      </w:r>
      <w:proofErr w:type="gramEnd"/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правами жюри) по проведению  </w:t>
      </w:r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ластного конкурса </w:t>
      </w:r>
    </w:p>
    <w:p w:rsidR="003309B8" w:rsidRPr="003309B8" w:rsidRDefault="003309B8" w:rsidP="003309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Елка </w:t>
      </w:r>
      <w:proofErr w:type="spellStart"/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олят</w:t>
      </w:r>
      <w:proofErr w:type="spellEnd"/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Молодых защитников Природы»</w:t>
      </w:r>
      <w:r w:rsidRPr="0033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9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</w:t>
      </w: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вин В.Д. – председатель жюри, директор СОГБУ ДО «Станция юннатов».</w:t>
      </w:r>
    </w:p>
    <w:p w:rsidR="003309B8" w:rsidRPr="003309B8" w:rsidRDefault="003309B8" w:rsidP="0033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EB" w:rsidRDefault="00AC28EB" w:rsidP="0079050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0B" w:rsidRPr="0079050B" w:rsidRDefault="0079050B" w:rsidP="0079050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ренькова Наталья Викторовна – заместитель директора СОГБУ ДО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уравлева Маргарита Александровна – методист СОГБУ ДО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апеченкова Наталья Сергеевна - методист СОГБУ ДО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удникова Татьяна Николаевна - методист СОГБУ ДО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ершак Ирина </w:t>
      </w:r>
      <w:proofErr w:type="gramStart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а  –</w:t>
      </w:r>
      <w:proofErr w:type="gramEnd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   ДО   СОГБУ    ДО    «Станция юннатов»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Бершак Юлия </w:t>
      </w:r>
      <w:proofErr w:type="gramStart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  –</w:t>
      </w:r>
      <w:proofErr w:type="gramEnd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 ДО   СОГБУ    ДО    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ареникова Тамара </w:t>
      </w:r>
      <w:proofErr w:type="gramStart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  -</w:t>
      </w:r>
      <w:proofErr w:type="gramEnd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 ДО   СОГБУ    ДО     «Станция юннатов».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Елисеева Елена Сергеевна - </w:t>
      </w:r>
      <w:proofErr w:type="gramStart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 ДО</w:t>
      </w:r>
      <w:proofErr w:type="gramEnd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БУ    ДО     «Станция юннатов». </w:t>
      </w:r>
    </w:p>
    <w:p w:rsidR="0079050B" w:rsidRPr="0079050B" w:rsidRDefault="0079050B" w:rsidP="0079050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инин Александр Викторович – педагог ДО   СОГБУ ДО    </w:t>
      </w:r>
      <w:proofErr w:type="gramStart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юннатов».                </w:t>
      </w:r>
    </w:p>
    <w:p w:rsidR="0079050B" w:rsidRPr="0079050B" w:rsidRDefault="0079050B" w:rsidP="00790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оманенкова Надежда Тимофеевна – педагог ДО СОГБУ ДО «Станция юннатов».  </w:t>
      </w:r>
    </w:p>
    <w:p w:rsidR="0079050B" w:rsidRPr="0079050B" w:rsidRDefault="0079050B" w:rsidP="007905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B8" w:rsidRPr="003309B8" w:rsidRDefault="003309B8" w:rsidP="003309B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B8" w:rsidRPr="003309B8" w:rsidRDefault="003309B8" w:rsidP="00330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B8" w:rsidRPr="003309B8" w:rsidRDefault="003309B8" w:rsidP="00330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C5" w:rsidRPr="003309B8" w:rsidRDefault="00693CD4" w:rsidP="003309B8">
      <w:pPr>
        <w:ind w:firstLine="142"/>
        <w:rPr>
          <w:rFonts w:ascii="Times New Roman" w:hAnsi="Times New Roman" w:cs="Times New Roman"/>
          <w:sz w:val="28"/>
          <w:szCs w:val="28"/>
        </w:rPr>
      </w:pPr>
    </w:p>
    <w:sectPr w:rsidR="00D57BC5" w:rsidRPr="003309B8" w:rsidSect="00DC2EB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867D4"/>
    <w:multiLevelType w:val="hybridMultilevel"/>
    <w:tmpl w:val="B4AEE72C"/>
    <w:lvl w:ilvl="0" w:tplc="1DBE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2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0F1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3EAD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29A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46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7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748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B8"/>
    <w:rsid w:val="000E7025"/>
    <w:rsid w:val="001209A3"/>
    <w:rsid w:val="00181A2E"/>
    <w:rsid w:val="002A709C"/>
    <w:rsid w:val="003309B8"/>
    <w:rsid w:val="003740D2"/>
    <w:rsid w:val="003861B5"/>
    <w:rsid w:val="0065280D"/>
    <w:rsid w:val="006920BE"/>
    <w:rsid w:val="00693CD4"/>
    <w:rsid w:val="0075266D"/>
    <w:rsid w:val="0079050B"/>
    <w:rsid w:val="00902BE9"/>
    <w:rsid w:val="009E1C07"/>
    <w:rsid w:val="00A26582"/>
    <w:rsid w:val="00A64ED9"/>
    <w:rsid w:val="00AC28EB"/>
    <w:rsid w:val="00CA2AD5"/>
    <w:rsid w:val="00DB6C89"/>
    <w:rsid w:val="00E531F3"/>
    <w:rsid w:val="00E93049"/>
    <w:rsid w:val="00EF4D25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5CE99-ADDD-4BAD-A02A-BC5AC96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EE2-6AE1-4A59-83A2-B2B4DDB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1:14:00Z</cp:lastPrinted>
  <dcterms:created xsi:type="dcterms:W3CDTF">2019-11-01T11:53:00Z</dcterms:created>
  <dcterms:modified xsi:type="dcterms:W3CDTF">2019-11-01T11:53:00Z</dcterms:modified>
</cp:coreProperties>
</file>